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18" w:tblpY="1699"/>
        <w:tblW w:w="22222" w:type="dxa"/>
        <w:tblLayout w:type="fixed"/>
        <w:tblLook w:val="04A0"/>
      </w:tblPr>
      <w:tblGrid>
        <w:gridCol w:w="298"/>
        <w:gridCol w:w="519"/>
        <w:gridCol w:w="709"/>
        <w:gridCol w:w="640"/>
        <w:gridCol w:w="653"/>
        <w:gridCol w:w="433"/>
        <w:gridCol w:w="731"/>
        <w:gridCol w:w="851"/>
        <w:gridCol w:w="1134"/>
        <w:gridCol w:w="1086"/>
        <w:gridCol w:w="236"/>
        <w:gridCol w:w="726"/>
        <w:gridCol w:w="31"/>
        <w:gridCol w:w="811"/>
        <w:gridCol w:w="323"/>
        <w:gridCol w:w="300"/>
        <w:gridCol w:w="436"/>
        <w:gridCol w:w="114"/>
        <w:gridCol w:w="362"/>
        <w:gridCol w:w="371"/>
        <w:gridCol w:w="259"/>
        <w:gridCol w:w="20"/>
        <w:gridCol w:w="309"/>
        <w:gridCol w:w="664"/>
        <w:gridCol w:w="179"/>
        <w:gridCol w:w="813"/>
        <w:gridCol w:w="292"/>
        <w:gridCol w:w="842"/>
        <w:gridCol w:w="1135"/>
        <w:gridCol w:w="6945"/>
      </w:tblGrid>
      <w:tr w:rsidR="00F50931" w:rsidRPr="00B63E25" w:rsidTr="003A632E">
        <w:trPr>
          <w:trHeight w:val="75"/>
        </w:trPr>
        <w:tc>
          <w:tcPr>
            <w:tcW w:w="222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931" w:rsidRPr="003A632E" w:rsidRDefault="00F50931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B63E25">
              <w:rPr>
                <w:rFonts w:ascii="TH SarabunIT๙" w:eastAsia="Times New Roman" w:hAnsi="TH SarabunIT๙" w:cs="TH SarabunIT๙" w:hint="cs"/>
                <w:color w:val="000000"/>
                <w:sz w:val="40"/>
                <w:szCs w:val="40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40"/>
                <w:szCs w:val="40"/>
                <w:cs/>
              </w:rPr>
              <w:t xml:space="preserve">                                                             </w:t>
            </w:r>
            <w:r w:rsidRPr="003A632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0"/>
                <w:szCs w:val="40"/>
                <w:cs/>
              </w:rPr>
              <w:t>ข้อบัญญัติงบประมาณรายจ่าย</w:t>
            </w:r>
          </w:p>
          <w:p w:rsidR="00F50931" w:rsidRPr="00B63E25" w:rsidRDefault="00F50931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50931" w:rsidRPr="00F50931" w:rsidTr="003A632E">
        <w:trPr>
          <w:gridAfter w:val="1"/>
          <w:wAfter w:w="6945" w:type="dxa"/>
          <w:trHeight w:val="255"/>
        </w:trPr>
        <w:tc>
          <w:tcPr>
            <w:tcW w:w="1526" w:type="dxa"/>
            <w:gridSpan w:val="3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/หมวด/ประเภทรายจ่าย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</w:p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การ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กษตร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อุตสาห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รมและการโยธา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</w:t>
            </w:r>
          </w:p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ธรรมและนัน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นา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850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สังคมสง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ราะห์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สาธาร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ณะสุข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0701C8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การศึก</w:t>
            </w:r>
          </w:p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ษา</w:t>
            </w:r>
          </w:p>
        </w:tc>
        <w:tc>
          <w:tcPr>
            <w:tcW w:w="992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13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135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DDD9C3" w:themeFill="background2" w:themeFillShade="E6"/>
            <w:hideMark/>
          </w:tcPr>
          <w:p w:rsidR="00F50931" w:rsidRPr="00531A2A" w:rsidRDefault="00F50931" w:rsidP="003A63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A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2,582</w:t>
            </w:r>
          </w:p>
        </w:tc>
        <w:tc>
          <w:tcPr>
            <w:tcW w:w="851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2,582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ประกัน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งคม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83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83,288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รองจ่าย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99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63E25" w:rsidRPr="00B63E25" w:rsidRDefault="00B63E25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B63E25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99,93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งบบุคลา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63E25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</w:t>
            </w:r>
          </w:p>
          <w:p w:rsidR="00B63E25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ือน</w:t>
            </w: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่ายการ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มือง)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,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,12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อื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404,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404,8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เลขานุการ/ที่ปรึกษานายกเทศมนตรี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6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6,4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นายก/รองนายก</w:t>
            </w:r>
          </w:p>
          <w:p w:rsidR="00B63E25" w:rsidRP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14,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14,08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83.05pt;margin-top:-.65pt;width:79.9pt;height:0;z-index:251658240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ค่าตอบแทนพิเศษนายก/รองนายก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,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,12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63E25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ดือน (ฝ่ายประจำ)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7,9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60,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85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60,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614,08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8,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73,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2,4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พิ่มต่าง ๆของพนักงานจ้า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7,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61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0,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11,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91,44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พนัก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9,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,230,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,510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170,08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61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87,6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ดำเนิน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อบแทน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7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1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8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7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26,2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77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ช่าบ้าน</w:t>
            </w:r>
          </w:p>
          <w:p w:rsid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B63E25" w:rsidRP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1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29" type="#_x0000_t32" style="position:absolute;margin-left:-81.9pt;margin-top:-1pt;width:76.05pt;height:0;z-index:251659264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ช่วยเหลือค่ารักษาพยาบาล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7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96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66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ค่าของขวัญของรางวัล หรือเงินรางวัล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จัดงานประเพณี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30" type="#_x0000_t32" style="position:absolute;margin-left:-82.45pt;margin-top:-.4pt;width:77.45pt;height:0;z-index:251660288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พัฒนาครูผู้ดูแลเด็กและผู้ดูแลเด็ก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1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เพื่อการเลือกตั้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อื่นๆ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ดำเนินการจัดส่งสมาชิกอบต.แม่กรณ์ เข้าอบรม/สัมมน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รับวารสารวิชา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 สนับสนุนค่าใช้จ่ายการบริหารสถานศึกษ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35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35,6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31" type="#_x0000_t32" style="position:absolute;margin-left:-81.8pt;margin-top:-.4pt;width:77.4pt;height:0;z-index:251661312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ก้ไขปัญหาความยากจนครัวเรือนตกเกณฑ์จปฐ.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ก้ไขปัญหาและลดอุบัติเหตุทางถนนช่วงวันขึ้นปีใหม่ประจำปี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255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ก้ไขปัญหาและลดอุบัติเหตุทางถนนช่วงวันช่วงสงกรานต์ ปี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ศ.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255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ข่งขันกีฬาเชื่อมความสัมพันธ์ อำเภอเมือ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แข่งขันกีฬาประชาชนตำบลแม่กรณ์ ประจำปี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255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32" type="#_x0000_t32" style="position:absolute;margin-left:-82.15pt;margin-top:-1pt;width:77.4pt;height:0;z-index:251662336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วบคุมป้องกันโรคไข้หวัดใหญ่สายพันธุ์ใหม่ฯ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่ายครอบครัว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ค่ายเด็กและเยาวช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ารขยะรีไซเคิล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ารน้ำเสีย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ิจกรรมทัศนศึกษ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กิจกรรมวันแม่/วันพ่อแห่งชาติ</w:t>
            </w:r>
          </w:p>
          <w:p w:rsid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B63E25" w:rsidRP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33" type="#_x0000_t32" style="position:absolute;margin-left:-82.85pt;margin-top:-1pt;width:78.1pt;height:0;z-index:251663360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เก็บข้อมูลพื้นฐานองค์กรปกครองส่วนท้องถิ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งานวัฒนธรรมประเพณีท้องถิ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งานแห่เทียนพรรษ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ทำแผนที่ภาษีและทรัพย์สิ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ตั้งจุดตรวจจุดสกัดยาเสพติด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ทำแนวกันไฟ 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ชุม/ประชาคม/จัดทำแผนยุทธศาสตร์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พัฒนาสามปี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="005D3D1A"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lastRenderedPageBreak/>
              <w:pict>
                <v:shape id="_x0000_s1034" type="#_x0000_t32" style="position:absolute;margin-left:-81.25pt;margin-top:-.3pt;width:74.75pt;height:0;z-index:251664384;mso-position-horizontal-relative:text;mso-position-vertical-relative:text" o:connectortype="straight"/>
              </w:pic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บัญญัติงบประมาณรายจ่ายองค์การบริหารส่วนตำบลแม่กรณ์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การดำเนิน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ชุม/ประชาคม/ติดตามประเมินผลแผนพัฒนาและผลการปฏิบัติงานประจำปี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ะชุมประจำเดือ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ลูกป่าเพื่อเฉลิมพระเกียรติ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เด็จพระเทพ</w:t>
            </w:r>
            <w:r w:rsidR="005D3D1A"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lastRenderedPageBreak/>
              <w:pict>
                <v:shape id="_x0000_s1035" type="#_x0000_t32" style="position:absolute;margin-left:-82.15pt;margin-top:-1pt;width:77.4pt;height:0;z-index:251665408;mso-position-horizontal-relative:text;mso-position-vertical-relative:text" o:connectortype="straight"/>
              </w:pic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ัตนราชสุดาฯสยามบรมราชกุมารี ในโอกาสฉลองพระชนมายุ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ษาย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5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้องกันโรคสุนัขบ้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แผ่นดินธรรมแผ่นดินทอ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ฝึกอบรม/ฝึกทบทวน อปพร. ประจำปี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255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ฝึกอบรมและส่งเสริมอาชีพทำขนมไทย หมู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ยี่ยมบ้านผู้พิ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ยี่ยมบ้านผู้สูงอายุ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36" type="#_x0000_t32" style="position:absolute;margin-left:-82.15pt;margin-top:-1pt;width:76.75pt;height:0;z-index:251666432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รณรงค์ลดการเผา ลดหมอกควั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0701C8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ณ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งค์ป้องกันโรคต่างๆ ในตำบลแม่กรณ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วันสตรีสากลประจำปี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255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การท่องเที่ยว ช่วงฤดูร้อ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แหล่งท่องเที่ยว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าม่วงขาว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การท่องเที่ยว ช่วงฤดูร้อ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แหล่ง</w:t>
            </w:r>
            <w:r w:rsidR="005D3D1A"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lastRenderedPageBreak/>
              <w:pict>
                <v:shape id="_x0000_s1037" type="#_x0000_t32" style="position:absolute;margin-left:-81.5pt;margin-top:-1pt;width:76.1pt;height:0;z-index:251667456;mso-position-horizontal-relative:text;mso-position-vertical-relative:text" o:connectortype="straight"/>
              </w:pic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องเที่ยว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น้ำกรณ์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นป่าดอยช้า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่งเสริมสนับสนุนการจัดทำแผนชุมช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ิจกรรมสนับสนุนการจัดประชุมประชาคมแผนชุมช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ำรวจความพึงพอใจ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สิทธิสตรี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ต.เคลื่อนที่</w:t>
            </w:r>
          </w:p>
          <w:p w:rsidR="00B63E25" w:rsidRP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38" type="#_x0000_t32" style="position:absolute;margin-left:-81.5pt;margin-top:-1pt;width:75.4pt;height:0;z-index:251668480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ผู้สูงอายุ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พัฒนาศักยภาพและศึกษาดูงานของกลุ่มผู้ป่วยเอดส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แม่กรณ์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ตำบล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จ้างองค์การบริหารส่วนตำบลแม่กรณ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อบรมให้ความรู้การรักษาความสงบงาน</w:t>
            </w:r>
            <w:r w:rsidR="005D3D1A"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lastRenderedPageBreak/>
              <w:pict>
                <v:shape id="_x0000_s1039" type="#_x0000_t32" style="position:absolute;margin-left:-81.65pt;margin-top:-.95pt;width:78.1pt;height:0;z-index:251669504;mso-position-horizontal-relative:text;mso-position-vertical-relative:text" o:connectortype="straight"/>
              </w:pic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้องกันภัยฯลฯ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ตรวจอปพร.ผู้นำชุมช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4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3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3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ีฬ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เสริม (นม)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ก่อสร้าง</w:t>
            </w:r>
          </w:p>
          <w:p w:rsidR="00B63E25" w:rsidRP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0" type="#_x0000_t32" style="position:absolute;margin-left:-82.5pt;margin-top:-.45pt;width:76.75pt;height:0;z-index:251670528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5,2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อาหารกลางวันเด็กนักเรีย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สดุอื่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33,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53,18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7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ริการโทรศัพท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โต๊ะหมู่บูช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,8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เครื่องคอมพิวเตอร์ สำหรับงานประมวลผล</w:t>
            </w:r>
          </w:p>
          <w:p w:rsidR="00B63E25" w:rsidRPr="00B63E25" w:rsidRDefault="00B63E25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1" type="#_x0000_t32" style="position:absolute;margin-left:-81.5pt;margin-top:-1pt;width:76.75pt;height:0;z-index:251671552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คอมพิวเตอร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พิมพ์แบบฉีดหมึก(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Inkjet  Printer)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การศึกษา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จักรธรรมดาอุตสาหกรรม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ตู้เย็นสำหรับโรงเรียนอบต.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เครื่องรับส่งวิทยุ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งกำเนิดไฟฟ้าแบบพลังงานแสงอาทิตย์ (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Solar cell)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2" type="#_x0000_t32" style="position:absolute;margin-left:-82.4pt;margin-top:-1pt;width:76.75pt;height:0;z-index:251672576;mso-position-horizontal-relative:text;mso-position-vertical-relative:text" o:connectortype="straight"/>
              </w:pict>
            </w:r>
            <w:r w:rsid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ครื่อ</w:t>
            </w:r>
            <w:r w:rsidR="00B63E2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ับส่งวิทยุ ระบบ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VHF/FM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4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ชุดกระดานแข็งรองนอน พร้อมเข็มขัดรัด (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spine board)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โรงงา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ซื้อเครื่องผสมอาห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เลื่อยยนต์ ๑ เครื่อ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โฆษณาและเผยแพร่</w:t>
            </w:r>
          </w:p>
          <w:p w:rsidR="00560FBB" w:rsidRPr="00B63E25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3" type="#_x0000_t32" style="position:absolute;margin-left:-82.4pt;margin-top:-1pt;width:76.75pt;height:0;z-index:251673600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ครื่องขยาย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AC -50 A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,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,8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กล้องถ่ายภาพนิ่งระบบดิจิตอล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กล้องถ่ายรูป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ัดซื้อโทรทัศน์สี ขนาด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2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3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ลำโพงช่วยสอ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สัญญาณไฟวับวาบและเสียงสัญญาณไซเรนพร้อมอุปกรณ์เครื่องขยายเสีย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7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7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กล้องถ่ายภาพนิ่งระบบดิจิตอล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ัดซื้อท่อแยกน้ำดับเพลิง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</w:t>
            </w:r>
          </w:p>
          <w:p w:rsidR="00560FBB" w:rsidRPr="00B63E25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8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4" type="#_x0000_t32" style="position:absolute;margin-left:-82.85pt;margin-top:-1pt;width:77.45pt;height:0;z-index:251674624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สายส่งน้ำดับเพลิงชนิดยางสังเคราะห์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หัวฉีดน้ำดับเพลิงสามารถปรับตัวเป็นลำตรงและฝอย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ก่อสร้างสิ่งสาธารณูปโภค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13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7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7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  <w:p w:rsidR="00560FBB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560FBB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560FBB" w:rsidRPr="00B63E25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47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47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5" type="#_x0000_t32" style="position:absolute;margin-left:-81.5pt;margin-top:-1pt;width:74.75pt;height:0;z-index:251675648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65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6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9,9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9,9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9,3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9,3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9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9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2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  <w:p w:rsidR="00560FBB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560FBB" w:rsidRPr="00B63E25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32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32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6" type="#_x0000_t32" style="position:absolute;margin-left:-82.75pt;margin-top:-.4pt;width:76.75pt;height:0;z-index:251676672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4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4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ป้ายประชาสัมพันธ์(โครงเหล็ก)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5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5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อาคารเก็บของคอนกรีตเสริมเหล็ก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2,6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2,6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ขุดเจาะบ่อบาดาล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3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43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จัดสร้างลานวัฒนธรรมประจำหมู่บ้า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.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6,2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6,2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สริมไหล่ทางถนนภายในหมู่บ้าน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  <w:p w:rsidR="00560FBB" w:rsidRPr="00B63E25" w:rsidRDefault="00560FBB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2,3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2,3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5D3D1A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pict>
                <v:shape id="_x0000_s1047" type="#_x0000_t32" style="position:absolute;margin-left:-81.5pt;margin-top:-1pt;width:77.45pt;height:0;z-index:251677696;mso-position-horizontal-relative:text;mso-position-vertical-relative:text" o:connectortype="straight"/>
              </w:pic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เสริมไหล่ทางถนนภายในหมู่บ้าน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BF1C02" w:rsidRPr="00B63E25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18,7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18,7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ช้จ่ายในการซ่อมแซมอาคารเรีย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0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560FBB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งินอุด</w:t>
            </w:r>
          </w:p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ุน</w:t>
            </w: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เอกชน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4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95,000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753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817" w:type="dxa"/>
            <w:gridSpan w:val="2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FFFFFF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56,0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,36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1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,562,000</w:t>
            </w:r>
          </w:p>
        </w:tc>
      </w:tr>
      <w:tr w:rsidR="00BF1C02" w:rsidRPr="00B63E25" w:rsidTr="003A632E">
        <w:trPr>
          <w:gridAfter w:val="1"/>
          <w:wAfter w:w="6945" w:type="dxa"/>
          <w:trHeight w:val="517"/>
        </w:trPr>
        <w:tc>
          <w:tcPr>
            <w:tcW w:w="2819" w:type="dxa"/>
            <w:gridSpan w:val="5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63E2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4" w:type="dxa"/>
            <w:gridSpan w:val="2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,12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924,500</w:t>
            </w:r>
          </w:p>
        </w:tc>
        <w:tc>
          <w:tcPr>
            <w:tcW w:w="108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951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,0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,243,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000</w:t>
            </w:r>
          </w:p>
        </w:tc>
        <w:tc>
          <w:tcPr>
            <w:tcW w:w="992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5,000</w:t>
            </w:r>
          </w:p>
        </w:tc>
        <w:tc>
          <w:tcPr>
            <w:tcW w:w="993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6,460,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,239,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10,957,9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vAlign w:val="center"/>
            <w:hideMark/>
          </w:tcPr>
          <w:p w:rsidR="00BF1C02" w:rsidRPr="00B63E25" w:rsidRDefault="00BF1C02" w:rsidP="003A632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63E2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7,275,000</w:t>
            </w: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F1C02" w:rsidRPr="00B63E25" w:rsidTr="003A632E">
        <w:trPr>
          <w:gridAfter w:val="1"/>
          <w:wAfter w:w="6945" w:type="dxa"/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C02" w:rsidRPr="00B63E25" w:rsidRDefault="00BF1C02" w:rsidP="003A63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F1C02" w:rsidRDefault="00BF1C02" w:rsidP="00BF1C02"/>
    <w:p w:rsidR="00BF1C02" w:rsidRDefault="00BF1C02">
      <w:pPr>
        <w:rPr>
          <w:cs/>
        </w:rPr>
      </w:pPr>
    </w:p>
    <w:p w:rsidR="00BF1C02" w:rsidRDefault="00BF1C02">
      <w:pPr>
        <w:rPr>
          <w:cs/>
        </w:rPr>
      </w:pPr>
      <w:r>
        <w:rPr>
          <w:cs/>
        </w:rPr>
        <w:br w:type="page"/>
      </w:r>
    </w:p>
    <w:sectPr w:rsidR="00BF1C02" w:rsidSect="008F4B54">
      <w:footerReference w:type="default" r:id="rId7"/>
      <w:pgSz w:w="16838" w:h="11906" w:orient="landscape"/>
      <w:pgMar w:top="1440" w:right="253" w:bottom="1440" w:left="1440" w:header="720" w:footer="720" w:gutter="0"/>
      <w:pgNumType w:start="1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DB" w:rsidRDefault="006305DB" w:rsidP="003A632E">
      <w:pPr>
        <w:spacing w:after="0" w:line="240" w:lineRule="auto"/>
      </w:pPr>
      <w:r>
        <w:separator/>
      </w:r>
    </w:p>
  </w:endnote>
  <w:endnote w:type="continuationSeparator" w:id="1">
    <w:p w:rsidR="006305DB" w:rsidRDefault="006305DB" w:rsidP="003A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916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A632E" w:rsidRPr="008F4B54" w:rsidRDefault="003A632E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F4B5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F4B5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F4B5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4B54" w:rsidRPr="008F4B5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9</w:t>
        </w:r>
        <w:r w:rsidRPr="008F4B5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A632E" w:rsidRDefault="003A63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DB" w:rsidRDefault="006305DB" w:rsidP="003A632E">
      <w:pPr>
        <w:spacing w:after="0" w:line="240" w:lineRule="auto"/>
      </w:pPr>
      <w:r>
        <w:separator/>
      </w:r>
    </w:p>
  </w:footnote>
  <w:footnote w:type="continuationSeparator" w:id="1">
    <w:p w:rsidR="006305DB" w:rsidRDefault="006305DB" w:rsidP="003A6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1C02"/>
    <w:rsid w:val="000701C8"/>
    <w:rsid w:val="002222E8"/>
    <w:rsid w:val="003A632E"/>
    <w:rsid w:val="00531A2A"/>
    <w:rsid w:val="005479FD"/>
    <w:rsid w:val="00560FBB"/>
    <w:rsid w:val="005D3D1A"/>
    <w:rsid w:val="006305DB"/>
    <w:rsid w:val="008F4B54"/>
    <w:rsid w:val="0090248A"/>
    <w:rsid w:val="00A45221"/>
    <w:rsid w:val="00B63E25"/>
    <w:rsid w:val="00BF1C02"/>
    <w:rsid w:val="00D7012A"/>
    <w:rsid w:val="00E06063"/>
    <w:rsid w:val="00F5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41"/>
        <o:r id="V:Rule22" type="connector" idref="#_x0000_s1040"/>
        <o:r id="V:Rule23" type="connector" idref="#_x0000_s1042"/>
        <o:r id="V:Rule24" type="connector" idref="#_x0000_s1034"/>
        <o:r id="V:Rule25" type="connector" idref="#_x0000_s1028"/>
        <o:r id="V:Rule26" type="connector" idref="#_x0000_s1039"/>
        <o:r id="V:Rule27" type="connector" idref="#_x0000_s1043"/>
        <o:r id="V:Rule28" type="connector" idref="#_x0000_s1046"/>
        <o:r id="V:Rule29" type="connector" idref="#_x0000_s1030"/>
        <o:r id="V:Rule30" type="connector" idref="#_x0000_s1035"/>
        <o:r id="V:Rule31" type="connector" idref="#_x0000_s1036"/>
        <o:r id="V:Rule32" type="connector" idref="#_x0000_s1045"/>
        <o:r id="V:Rule33" type="connector" idref="#_x0000_s1031"/>
        <o:r id="V:Rule34" type="connector" idref="#_x0000_s1038"/>
        <o:r id="V:Rule35" type="connector" idref="#_x0000_s1029"/>
        <o:r id="V:Rule36" type="connector" idref="#_x0000_s1033"/>
        <o:r id="V:Rule37" type="connector" idref="#_x0000_s1047"/>
        <o:r id="V:Rule38" type="connector" idref="#_x0000_s1032"/>
        <o:r id="V:Rule39" type="connector" idref="#_x0000_s1044"/>
        <o:r id="V:Rule4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A632E"/>
  </w:style>
  <w:style w:type="paragraph" w:styleId="a6">
    <w:name w:val="footer"/>
    <w:basedOn w:val="a"/>
    <w:link w:val="a7"/>
    <w:uiPriority w:val="99"/>
    <w:unhideWhenUsed/>
    <w:rsid w:val="003A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A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EA75-A341-4BE9-AFF4-33B82AD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1</cp:revision>
  <dcterms:created xsi:type="dcterms:W3CDTF">2014-09-16T05:37:00Z</dcterms:created>
  <dcterms:modified xsi:type="dcterms:W3CDTF">2014-09-18T04:36:00Z</dcterms:modified>
</cp:coreProperties>
</file>